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9E" w:rsidRPr="0038566A" w:rsidRDefault="00B7268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38566A">
        <w:rPr>
          <w:rFonts w:asciiTheme="minorEastAsia" w:eastAsiaTheme="minorEastAsia" w:hAnsiTheme="minorEastAsia"/>
        </w:rPr>
        <w:t xml:space="preserve"> </w:t>
      </w:r>
      <w:r w:rsidR="00F7529E" w:rsidRPr="0038566A">
        <w:rPr>
          <w:rFonts w:asciiTheme="minorEastAsia" w:eastAsiaTheme="minorEastAsia" w:hAnsiTheme="minorEastAsia"/>
        </w:rPr>
        <w:t>(</w:t>
      </w:r>
      <w:r w:rsidR="00F7529E" w:rsidRPr="0038566A">
        <w:rPr>
          <w:rFonts w:asciiTheme="minorEastAsia" w:eastAsiaTheme="minorEastAsia" w:hAnsiTheme="minorEastAsia" w:hint="eastAsia"/>
        </w:rPr>
        <w:t>別紙</w:t>
      </w:r>
      <w:r w:rsidR="00F7529E" w:rsidRPr="0038566A">
        <w:rPr>
          <w:rFonts w:asciiTheme="minorEastAsia" w:eastAsiaTheme="minorEastAsia" w:hAnsiTheme="minorEastAsia"/>
        </w:rPr>
        <w:t>)</w:t>
      </w:r>
    </w:p>
    <w:p w:rsidR="00F7529E" w:rsidRPr="0038566A" w:rsidRDefault="00F7529E">
      <w:pPr>
        <w:jc w:val="center"/>
        <w:rPr>
          <w:rFonts w:asciiTheme="minorEastAsia" w:eastAsiaTheme="minorEastAsia" w:hAnsiTheme="minorEastAsia"/>
        </w:rPr>
      </w:pPr>
      <w:r w:rsidRPr="0038566A">
        <w:rPr>
          <w:rFonts w:asciiTheme="minorEastAsia" w:eastAsiaTheme="minorEastAsia" w:hAnsiTheme="minorEastAsia" w:hint="eastAsia"/>
        </w:rPr>
        <w:t>鬼北町はり、きゅう施術事業補助金交付申請</w:t>
      </w:r>
      <w:r w:rsidRPr="0038566A">
        <w:rPr>
          <w:rFonts w:asciiTheme="minorEastAsia" w:eastAsiaTheme="minorEastAsia" w:hAnsiTheme="minorEastAsia"/>
        </w:rPr>
        <w:t>(</w:t>
      </w:r>
      <w:r w:rsidRPr="0038566A">
        <w:rPr>
          <w:rFonts w:asciiTheme="minorEastAsia" w:eastAsiaTheme="minorEastAsia" w:hAnsiTheme="minorEastAsia" w:hint="eastAsia"/>
        </w:rPr>
        <w:t>兼請求</w:t>
      </w:r>
      <w:r w:rsidRPr="0038566A">
        <w:rPr>
          <w:rFonts w:asciiTheme="minorEastAsia" w:eastAsiaTheme="minorEastAsia" w:hAnsiTheme="minorEastAsia"/>
        </w:rPr>
        <w:t>)</w:t>
      </w:r>
      <w:r w:rsidRPr="0038566A">
        <w:rPr>
          <w:rFonts w:asciiTheme="minorEastAsia" w:eastAsiaTheme="minorEastAsia" w:hAnsiTheme="minorEastAsia" w:hint="eastAsia"/>
        </w:rPr>
        <w:t>書</w:t>
      </w:r>
    </w:p>
    <w:p w:rsidR="00F7529E" w:rsidRPr="0038566A" w:rsidRDefault="00F7529E">
      <w:pPr>
        <w:jc w:val="center"/>
        <w:rPr>
          <w:rFonts w:asciiTheme="minorEastAsia" w:eastAsiaTheme="minorEastAsia" w:hAnsiTheme="minorEastAsia"/>
        </w:rPr>
      </w:pPr>
      <w:r w:rsidRPr="0038566A">
        <w:rPr>
          <w:rFonts w:asciiTheme="minorEastAsia" w:eastAsiaTheme="minorEastAsia" w:hAnsiTheme="minorEastAsia" w:hint="eastAsia"/>
        </w:rPr>
        <w:t>【国民健康保険被保険者】</w:t>
      </w:r>
    </w:p>
    <w:p w:rsidR="00B72682" w:rsidRPr="0038566A" w:rsidRDefault="00B72682">
      <w:pPr>
        <w:jc w:val="center"/>
        <w:rPr>
          <w:rFonts w:asciiTheme="minorEastAsia" w:eastAsiaTheme="minorEastAsia" w:hAnsiTheme="minorEastAsia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66"/>
        <w:gridCol w:w="1442"/>
        <w:gridCol w:w="426"/>
        <w:gridCol w:w="850"/>
        <w:gridCol w:w="124"/>
        <w:gridCol w:w="585"/>
        <w:gridCol w:w="670"/>
        <w:gridCol w:w="558"/>
        <w:gridCol w:w="697"/>
        <w:gridCol w:w="1255"/>
        <w:gridCol w:w="1356"/>
      </w:tblGrid>
      <w:tr w:rsidR="0038566A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年月</w:t>
            </w:r>
          </w:p>
        </w:tc>
        <w:tc>
          <w:tcPr>
            <w:tcW w:w="4921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217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05D4B">
              <w:rPr>
                <w:rFonts w:asciiTheme="minorEastAsia" w:eastAsiaTheme="minorEastAsia" w:hAnsiTheme="minorEastAsia" w:hint="eastAsia"/>
                <w:sz w:val="24"/>
                <w:szCs w:val="24"/>
              </w:rPr>
              <w:t>○○</w:t>
            </w:r>
            <w:r w:rsidR="000935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　　月分</w:t>
            </w:r>
          </w:p>
        </w:tc>
        <w:tc>
          <w:tcPr>
            <w:tcW w:w="3308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38566A" w:rsidRPr="0038566A" w:rsidRDefault="0038566A" w:rsidP="0038566A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8566A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</w:tcBorders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保険者番号</w:t>
            </w:r>
          </w:p>
        </w:tc>
        <w:tc>
          <w:tcPr>
            <w:tcW w:w="1708" w:type="dxa"/>
            <w:gridSpan w:val="2"/>
            <w:vAlign w:val="center"/>
          </w:tcPr>
          <w:p w:rsidR="0038566A" w:rsidRPr="0038566A" w:rsidRDefault="00554EFA" w:rsidP="00554E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８１００４</w:t>
            </w:r>
          </w:p>
        </w:tc>
        <w:tc>
          <w:tcPr>
            <w:tcW w:w="1276" w:type="dxa"/>
            <w:gridSpan w:val="2"/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記号番号</w:t>
            </w:r>
          </w:p>
        </w:tc>
        <w:tc>
          <w:tcPr>
            <w:tcW w:w="1937" w:type="dxa"/>
            <w:gridSpan w:val="4"/>
            <w:tcBorders>
              <w:right w:val="single" w:sz="6" w:space="0" w:color="auto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566A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</w:tcBorders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世帯主名</w:t>
            </w:r>
          </w:p>
        </w:tc>
        <w:tc>
          <w:tcPr>
            <w:tcW w:w="4921" w:type="dxa"/>
            <w:gridSpan w:val="8"/>
            <w:tcBorders>
              <w:right w:val="single" w:sz="6" w:space="0" w:color="auto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566A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</w:tcBorders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921" w:type="dxa"/>
            <w:gridSpan w:val="8"/>
            <w:tcBorders>
              <w:right w:val="single" w:sz="6" w:space="0" w:color="auto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>鬼北町大字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566A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8566A" w:rsidRPr="0038566A" w:rsidRDefault="0038566A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を受けた者</w:t>
            </w:r>
          </w:p>
        </w:tc>
        <w:tc>
          <w:tcPr>
            <w:tcW w:w="4921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566A" w:rsidRPr="0038566A" w:rsidRDefault="0038566A">
            <w:pPr>
              <w:rPr>
                <w:rFonts w:asciiTheme="minorEastAsia" w:eastAsiaTheme="minorEastAsia" w:hAnsiTheme="minorEastAsia"/>
              </w:rPr>
            </w:pP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内訳</w:t>
            </w:r>
          </w:p>
        </w:tc>
        <w:tc>
          <w:tcPr>
            <w:tcW w:w="3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210"/>
              </w:rPr>
              <w:t>施術月</w:t>
            </w: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費用額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86F" w:rsidRPr="0038566A" w:rsidRDefault="00F7529E" w:rsidP="0060286F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105"/>
              </w:rPr>
              <w:t>補助</w:t>
            </w:r>
            <w:r w:rsidRPr="0038566A">
              <w:rPr>
                <w:rFonts w:asciiTheme="minorEastAsia" w:eastAsiaTheme="minorEastAsia" w:hAnsiTheme="minorEastAsia" w:hint="eastAsia"/>
              </w:rPr>
              <w:t>金</w:t>
            </w:r>
          </w:p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本人負担額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2D" w:rsidRPr="0038566A" w:rsidRDefault="00F7529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66A">
              <w:rPr>
                <w:rFonts w:asciiTheme="minorEastAsia" w:eastAsiaTheme="minorEastAsia" w:hAnsiTheme="minorEastAsia" w:hint="eastAsia"/>
                <w:sz w:val="18"/>
                <w:szCs w:val="18"/>
              </w:rPr>
              <w:t>施術を受けた</w:t>
            </w:r>
          </w:p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の確認印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</w:tcBorders>
            <w:vAlign w:val="center"/>
          </w:tcPr>
          <w:p w:rsidR="00F7529E" w:rsidRPr="0038566A" w:rsidRDefault="00F05D4B" w:rsidP="00F05D4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</w:t>
            </w:r>
            <w:r w:rsidR="0060286F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0286F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>年</w:t>
            </w:r>
            <w:r w:rsidR="0060286F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0286F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>月</w:t>
            </w:r>
            <w:r w:rsidR="0060286F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0286F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529E" w:rsidRPr="0094533B" w:rsidRDefault="0094533B" w:rsidP="006962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842" w:type="dxa"/>
            <w:gridSpan w:val="4"/>
            <w:vAlign w:val="center"/>
          </w:tcPr>
          <w:p w:rsidR="00F7529E" w:rsidRPr="0038566A" w:rsidRDefault="00F7529E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right w:val="single" w:sz="6" w:space="0" w:color="auto"/>
            </w:tcBorders>
            <w:vAlign w:val="center"/>
          </w:tcPr>
          <w:p w:rsidR="00F7529E" w:rsidRPr="0094533B" w:rsidRDefault="0094533B" w:rsidP="006962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842" w:type="dxa"/>
            <w:gridSpan w:val="4"/>
            <w:vAlign w:val="center"/>
          </w:tcPr>
          <w:p w:rsidR="00F7529E" w:rsidRPr="0038566A" w:rsidRDefault="00F7529E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right w:val="single" w:sz="6" w:space="0" w:color="auto"/>
            </w:tcBorders>
            <w:vAlign w:val="center"/>
          </w:tcPr>
          <w:p w:rsidR="00F7529E" w:rsidRPr="0094533B" w:rsidRDefault="0094533B" w:rsidP="006962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842" w:type="dxa"/>
            <w:gridSpan w:val="4"/>
            <w:tcBorders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529E" w:rsidRPr="0094533B" w:rsidRDefault="0094533B" w:rsidP="006962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630"/>
              </w:rPr>
              <w:t>合</w:t>
            </w:r>
            <w:r w:rsidRPr="0038566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 w:rsidP="0069628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2496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86F" w:rsidRPr="0038566A" w:rsidRDefault="00F7529E" w:rsidP="00B72682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上記のとおり施術したことを証明します。</w:t>
            </w:r>
          </w:p>
          <w:p w:rsidR="0060286F" w:rsidRPr="0038566A" w:rsidRDefault="0060286F" w:rsidP="00B72682">
            <w:pPr>
              <w:rPr>
                <w:rFonts w:asciiTheme="minorEastAsia" w:eastAsiaTheme="minorEastAsia" w:hAnsiTheme="minorEastAsia"/>
              </w:rPr>
            </w:pPr>
          </w:p>
          <w:p w:rsidR="00B72682" w:rsidRPr="0038566A" w:rsidRDefault="00F05D4B" w:rsidP="00B726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05D4B">
              <w:rPr>
                <w:rFonts w:hAnsi="ＭＳ 明朝" w:hint="eastAsia"/>
              </w:rPr>
              <w:t>○○</w:t>
            </w:r>
            <w:r w:rsidR="00B72682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　　年　　　月　　　日</w:t>
            </w:r>
          </w:p>
          <w:p w:rsidR="00881973" w:rsidRPr="00E21706" w:rsidRDefault="00881973" w:rsidP="00B72682">
            <w:pPr>
              <w:rPr>
                <w:rFonts w:asciiTheme="minorEastAsia" w:eastAsiaTheme="minorEastAsia" w:hAnsiTheme="minorEastAsia"/>
              </w:rPr>
            </w:pPr>
          </w:p>
          <w:p w:rsidR="00B72682" w:rsidRPr="0038566A" w:rsidRDefault="00B72682" w:rsidP="00B72682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施術機関所在地　</w:t>
            </w:r>
            <w:r w:rsidR="0060286F" w:rsidRPr="0038566A">
              <w:rPr>
                <w:rFonts w:asciiTheme="minorEastAsia" w:eastAsiaTheme="minorEastAsia" w:hAnsiTheme="minorEastAsia"/>
              </w:rPr>
              <w:t xml:space="preserve"> </w:t>
            </w:r>
          </w:p>
          <w:p w:rsidR="00B72682" w:rsidRPr="0038566A" w:rsidRDefault="00B72682" w:rsidP="00B72682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F7529E" w:rsidRPr="0038566A">
              <w:rPr>
                <w:rFonts w:asciiTheme="minorEastAsia" w:eastAsiaTheme="minorEastAsia" w:hAnsiTheme="minorEastAsia" w:hint="eastAsia"/>
                <w:spacing w:val="52"/>
              </w:rPr>
              <w:t>施術機関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名　　</w:t>
            </w:r>
          </w:p>
          <w:p w:rsidR="00B72682" w:rsidRPr="0038566A" w:rsidRDefault="00B72682" w:rsidP="00B72682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F7529E" w:rsidRPr="0038566A">
              <w:rPr>
                <w:rFonts w:asciiTheme="minorEastAsia" w:eastAsiaTheme="minorEastAsia" w:hAnsiTheme="minorEastAsia" w:hint="eastAsia"/>
                <w:spacing w:val="210"/>
              </w:rPr>
              <w:t>施術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者　</w:t>
            </w:r>
            <w:r w:rsidR="0060286F" w:rsidRPr="0038566A">
              <w:rPr>
                <w:rFonts w:asciiTheme="minorEastAsia" w:eastAsiaTheme="minorEastAsia" w:hAnsiTheme="minorEastAsia"/>
              </w:rPr>
              <w:t xml:space="preserve">    </w:t>
            </w:r>
            <w:r w:rsidR="0060286F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696283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96283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4533B"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  <w:p w:rsidR="00F7529E" w:rsidRPr="0038566A" w:rsidRDefault="00B72682" w:rsidP="0060286F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F7529E" w:rsidRPr="0038566A">
              <w:rPr>
                <w:rFonts w:asciiTheme="minorEastAsia" w:eastAsiaTheme="minorEastAsia" w:hAnsiTheme="minorEastAsia" w:hint="eastAsia"/>
                <w:spacing w:val="105"/>
              </w:rPr>
              <w:t>電話番</w:t>
            </w:r>
            <w:r w:rsidR="00F7529E" w:rsidRPr="0038566A">
              <w:rPr>
                <w:rFonts w:asciiTheme="minorEastAsia" w:eastAsiaTheme="minorEastAsia" w:hAnsiTheme="minorEastAsia" w:hint="eastAsia"/>
              </w:rPr>
              <w:t xml:space="preserve">号　　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973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上記請求に基づく鬼北町はり、きゅう施術に係る補助金の交付申請について、その受領を上記の者に</w:t>
            </w:r>
          </w:p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委任します。</w:t>
            </w:r>
          </w:p>
          <w:p w:rsidR="0060286F" w:rsidRPr="0038566A" w:rsidRDefault="0060286F">
            <w:pPr>
              <w:rPr>
                <w:rFonts w:asciiTheme="minorEastAsia" w:eastAsiaTheme="minorEastAsia" w:hAnsiTheme="minorEastAsia"/>
              </w:rPr>
            </w:pPr>
          </w:p>
          <w:p w:rsidR="00F7529E" w:rsidRPr="0038566A" w:rsidRDefault="00F7529E" w:rsidP="00E4592B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05D4B" w:rsidRPr="00F05D4B">
              <w:rPr>
                <w:rFonts w:hAnsi="ＭＳ 明朝" w:hint="eastAsia"/>
              </w:rPr>
              <w:t>○○</w:t>
            </w:r>
            <w:r w:rsidR="00B72682"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　　年　　　月　　　日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3828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鬼北町長　様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受診を受けた者の住所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7529E" w:rsidRPr="0038566A" w:rsidRDefault="00F7529E" w:rsidP="006962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>鬼北町大字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29E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受診を受けた者の氏名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7529E" w:rsidRPr="0094533B" w:rsidRDefault="0094533B" w:rsidP="0069628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  <w:r w:rsidR="00F7529E"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F7529E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2682" w:rsidRPr="0038566A" w:rsidRDefault="00F7529E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529E" w:rsidRPr="0038566A" w:rsidRDefault="00F7529E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81973" w:rsidRPr="0038566A" w:rsidRDefault="00881973" w:rsidP="00C73496">
      <w:pPr>
        <w:rPr>
          <w:rFonts w:asciiTheme="minorEastAsia" w:eastAsiaTheme="minorEastAsia" w:hAnsiTheme="minorEastAsia"/>
        </w:rPr>
      </w:pPr>
    </w:p>
    <w:sectPr w:rsidR="00881973" w:rsidRPr="0038566A" w:rsidSect="00881973">
      <w:pgSz w:w="11906" w:h="16838" w:code="9"/>
      <w:pgMar w:top="851" w:right="567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A8" w:rsidRDefault="00CD3FA8" w:rsidP="00247883">
      <w:r>
        <w:separator/>
      </w:r>
    </w:p>
  </w:endnote>
  <w:endnote w:type="continuationSeparator" w:id="0">
    <w:p w:rsidR="00CD3FA8" w:rsidRDefault="00CD3FA8" w:rsidP="002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A8" w:rsidRDefault="00CD3FA8" w:rsidP="00247883">
      <w:r>
        <w:separator/>
      </w:r>
    </w:p>
  </w:footnote>
  <w:footnote w:type="continuationSeparator" w:id="0">
    <w:p w:rsidR="00CD3FA8" w:rsidRDefault="00CD3FA8" w:rsidP="0024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E"/>
    <w:rsid w:val="0009350A"/>
    <w:rsid w:val="00247883"/>
    <w:rsid w:val="0038566A"/>
    <w:rsid w:val="00554EFA"/>
    <w:rsid w:val="005B1160"/>
    <w:rsid w:val="0060286F"/>
    <w:rsid w:val="00605AE6"/>
    <w:rsid w:val="006510D5"/>
    <w:rsid w:val="006662CD"/>
    <w:rsid w:val="00696283"/>
    <w:rsid w:val="007B0ABD"/>
    <w:rsid w:val="00881973"/>
    <w:rsid w:val="00886517"/>
    <w:rsid w:val="0094533B"/>
    <w:rsid w:val="00996D39"/>
    <w:rsid w:val="00A348FE"/>
    <w:rsid w:val="00A5125C"/>
    <w:rsid w:val="00B72682"/>
    <w:rsid w:val="00C317A8"/>
    <w:rsid w:val="00C73496"/>
    <w:rsid w:val="00CD3FA8"/>
    <w:rsid w:val="00CD6E2D"/>
    <w:rsid w:val="00D340CB"/>
    <w:rsid w:val="00E21706"/>
    <w:rsid w:val="00E4592B"/>
    <w:rsid w:val="00F05D4B"/>
    <w:rsid w:val="00F7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43D7EB-DE07-4C99-88C1-238ADF48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4F1B-5F6C-45C7-80C8-972117A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1条、第12条関係)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1条、第12条関係)</dc:title>
  <dc:subject/>
  <dc:creator>(株)ぎょうせい</dc:creator>
  <cp:keywords/>
  <dc:description/>
  <cp:lastModifiedBy>Windows ユーザー</cp:lastModifiedBy>
  <cp:revision>2</cp:revision>
  <cp:lastPrinted>2019-02-28T00:05:00Z</cp:lastPrinted>
  <dcterms:created xsi:type="dcterms:W3CDTF">2021-07-12T04:18:00Z</dcterms:created>
  <dcterms:modified xsi:type="dcterms:W3CDTF">2021-07-12T04:18:00Z</dcterms:modified>
</cp:coreProperties>
</file>